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3C7107" w:rsidRDefault="00054541" w:rsidP="00775EA5">
      <w:pPr>
        <w:pStyle w:val="ListParagraph"/>
        <w:jc w:val="center"/>
        <w:rPr>
          <w:rFonts w:asciiTheme="minorBidi" w:hAnsiTheme="minorBidi" w:cstheme="minorBidi"/>
          <w:sz w:val="22"/>
          <w:szCs w:val="22"/>
          <w:rtl/>
          <w:lang w:bidi="ar-EG"/>
        </w:rPr>
      </w:pPr>
    </w:p>
    <w:p w:rsidR="008D4BD8" w:rsidRPr="003C7107" w:rsidRDefault="008D4BD8" w:rsidP="008D4BD8">
      <w:pPr>
        <w:pStyle w:val="ListParagraph"/>
        <w:rPr>
          <w:rFonts w:asciiTheme="minorBidi" w:eastAsia="Calibri" w:hAnsiTheme="minorBidi" w:cstheme="minorBidi"/>
          <w:sz w:val="22"/>
          <w:szCs w:val="22"/>
          <w:lang w:bidi="ar-EG"/>
        </w:rPr>
      </w:pPr>
    </w:p>
    <w:p w:rsidR="003C7107" w:rsidRPr="003C7107" w:rsidRDefault="003C7107" w:rsidP="003C7107">
      <w:pPr>
        <w:jc w:val="center"/>
        <w:rPr>
          <w:rFonts w:asciiTheme="minorBidi" w:hAnsiTheme="minorBidi"/>
          <w:sz w:val="48"/>
          <w:szCs w:val="48"/>
          <w:u w:val="single"/>
          <w:lang w:bidi="ar-EG"/>
        </w:rPr>
      </w:pPr>
      <w:r w:rsidRPr="003C7107">
        <w:rPr>
          <w:rFonts w:asciiTheme="minorBidi" w:hAnsiTheme="minorBidi"/>
          <w:sz w:val="48"/>
          <w:szCs w:val="48"/>
          <w:u w:val="single"/>
          <w:rtl/>
          <w:lang w:bidi="ar-EG"/>
        </w:rPr>
        <w:t>المستندات المطلوبة للتقدم للدراسات العليا بالكلية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 xml:space="preserve">طلب الالتحاق بالدراسات العليا مقدم الى السيد </w:t>
      </w:r>
      <w:proofErr w:type="spellStart"/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أ.د</w:t>
      </w:r>
      <w:proofErr w:type="spellEnd"/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/ عميد الكلية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استمارة بيانات طالب دراسات عليا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 xml:space="preserve">اقرار العمل بالحكومة او القطاع العام </w:t>
      </w:r>
      <w:bookmarkStart w:id="0" w:name="_GoBack"/>
      <w:bookmarkEnd w:id="0"/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وموافقة جهة العمل لمن يعمل بالحكومة او القطاع العام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اقرار بعدم العمل والالتزام بقبول المنحة (لطلاب المنح)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شهادة الميلاد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 xml:space="preserve">صورة من بطاقة الرقم </w:t>
      </w:r>
      <w:proofErr w:type="spellStart"/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القومى</w:t>
      </w:r>
      <w:proofErr w:type="spellEnd"/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 xml:space="preserve">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شهادات المؤهلات الدراسية الحاصل عليها الطالب وشهادة التقديرات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شهادة تأدية الخدمة العسكرية للذكور او الموقف من التجنيد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شهادة المعادلة من المجلس الاعلى للجامعات (لمن ينطبق عليه)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عدد (6) صور شخصية للطالب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 xml:space="preserve"> طلب قيد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 xml:space="preserve"> بطاقة رغبات طالب متقدم للدراسات العليا واقرار بالموافقة على الية التقدم والتنسيق </w:t>
      </w:r>
      <w:proofErr w:type="spellStart"/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الداخلى</w:t>
      </w:r>
      <w:proofErr w:type="spellEnd"/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 xml:space="preserve"> بالكلية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 xml:space="preserve"> قسيمة سداد رسوم التقدم بملف للدراسات العليا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480" w:lineRule="auto"/>
        <w:ind w:left="-279" w:hanging="426"/>
        <w:rPr>
          <w:rFonts w:asciiTheme="minorBidi" w:hAnsiTheme="minorBidi" w:cstheme="minorBidi"/>
          <w:sz w:val="32"/>
          <w:szCs w:val="32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 xml:space="preserve"> عدد (2) دوسيه بلاستيك وعدد (2) حافظة اوراق بلاستيك .</w:t>
      </w:r>
    </w:p>
    <w:p w:rsidR="003C7107" w:rsidRPr="003C7107" w:rsidRDefault="003C7107" w:rsidP="003C7107">
      <w:pPr>
        <w:pStyle w:val="ListParagraph"/>
        <w:numPr>
          <w:ilvl w:val="0"/>
          <w:numId w:val="23"/>
        </w:numPr>
        <w:spacing w:after="160" w:line="360" w:lineRule="auto"/>
        <w:ind w:left="-279" w:hanging="426"/>
        <w:rPr>
          <w:rFonts w:asciiTheme="minorBidi" w:hAnsiTheme="minorBidi" w:cstheme="minorBidi"/>
          <w:sz w:val="28"/>
          <w:szCs w:val="28"/>
          <w:u w:val="single"/>
          <w:lang w:bidi="ar-EG"/>
        </w:rPr>
      </w:pPr>
      <w:r w:rsidRPr="003C7107">
        <w:rPr>
          <w:rFonts w:asciiTheme="minorBidi" w:hAnsiTheme="minorBidi" w:cstheme="minorBidi"/>
          <w:sz w:val="32"/>
          <w:szCs w:val="32"/>
          <w:rtl/>
          <w:lang w:bidi="ar-EG"/>
        </w:rPr>
        <w:t>عدد (2) صورة من كل الاوراق المقدمة من الطالب .</w:t>
      </w:r>
    </w:p>
    <w:p w:rsidR="008259F7" w:rsidRPr="003C7107" w:rsidRDefault="008259F7" w:rsidP="008259F7">
      <w:pPr>
        <w:tabs>
          <w:tab w:val="left" w:pos="8658"/>
        </w:tabs>
        <w:rPr>
          <w:rFonts w:asciiTheme="minorBidi" w:hAnsiTheme="minorBidi"/>
          <w:sz w:val="26"/>
          <w:szCs w:val="26"/>
          <w:rtl/>
        </w:rPr>
      </w:pPr>
    </w:p>
    <w:p w:rsidR="00801B30" w:rsidRPr="003C7107" w:rsidRDefault="00801B30" w:rsidP="00801B30">
      <w:pPr>
        <w:tabs>
          <w:tab w:val="left" w:pos="3070"/>
        </w:tabs>
        <w:jc w:val="center"/>
        <w:rPr>
          <w:rFonts w:asciiTheme="minorBidi" w:eastAsia="Calibri" w:hAnsiTheme="minorBidi"/>
          <w:sz w:val="2"/>
          <w:szCs w:val="2"/>
          <w:u w:val="single"/>
          <w:rtl/>
          <w:lang w:bidi="ar-EG"/>
        </w:rPr>
      </w:pPr>
    </w:p>
    <w:sectPr w:rsidR="00801B30" w:rsidRPr="003C7107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54" w:rsidRDefault="00D17D54" w:rsidP="00F05A03">
      <w:pPr>
        <w:spacing w:after="0" w:line="240" w:lineRule="auto"/>
      </w:pPr>
      <w:r>
        <w:separator/>
      </w:r>
    </w:p>
  </w:endnote>
  <w:endnote w:type="continuationSeparator" w:id="0">
    <w:p w:rsidR="00D17D54" w:rsidRDefault="00D17D54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salam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Pr="0097425E" w:rsidRDefault="00817772" w:rsidP="00AD1564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  <w:r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جا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م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ع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دمياط - كل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ل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فن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ون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التطبيق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ة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بدم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ط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خلف مكتبة مصر العامة فاكس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98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ت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89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(057).</w:t>
    </w: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54" w:rsidRDefault="00D17D54" w:rsidP="00F05A03">
      <w:pPr>
        <w:spacing w:after="0" w:line="240" w:lineRule="auto"/>
      </w:pPr>
      <w:r>
        <w:separator/>
      </w:r>
    </w:p>
  </w:footnote>
  <w:footnote w:type="continuationSeparator" w:id="0">
    <w:p w:rsidR="00D17D54" w:rsidRDefault="00D17D54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5A1" wp14:editId="206566E0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0545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ف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ـ</w:t>
                          </w:r>
                          <w:proofErr w:type="spellStart"/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ن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تطبيقي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5B186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دارة شؤن الدراسات العليا والبحوث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0545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ف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ـ</w:t>
                    </w:r>
                    <w:proofErr w:type="spellStart"/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ن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تطبيقي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5B186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دارة شؤن الدراسات العليا والبحوث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85A7E" wp14:editId="402479AD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054541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aculty of Applied Arts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054541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culty of Applied Arts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525CBCE2" wp14:editId="4AC71E8A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3FF6705"/>
    <w:multiLevelType w:val="hybridMultilevel"/>
    <w:tmpl w:val="4350A0CC"/>
    <w:lvl w:ilvl="0" w:tplc="0C743D5C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3"/>
  </w:num>
  <w:num w:numId="5">
    <w:abstractNumId w:val="22"/>
  </w:num>
  <w:num w:numId="6">
    <w:abstractNumId w:val="19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1"/>
  </w:num>
  <w:num w:numId="21">
    <w:abstractNumId w:val="2"/>
  </w:num>
  <w:num w:numId="22">
    <w:abstractNumId w:val="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C7107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17D54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B083-DECC-4B75-9B23-941FE037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User</cp:lastModifiedBy>
  <cp:revision>2</cp:revision>
  <cp:lastPrinted>2019-02-16T08:14:00Z</cp:lastPrinted>
  <dcterms:created xsi:type="dcterms:W3CDTF">2019-02-16T11:46:00Z</dcterms:created>
  <dcterms:modified xsi:type="dcterms:W3CDTF">2019-02-16T11:46:00Z</dcterms:modified>
</cp:coreProperties>
</file>